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И</w:t>
      </w:r>
    </w:p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ОИЦКОГО СЕЛЬСОВЕТА</w:t>
      </w:r>
    </w:p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ЕЛЕЗНОГОРСКОГО РАЙОНА</w:t>
      </w:r>
    </w:p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</w:p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</w:p>
    <w:p w:rsidR="006462E6" w:rsidRDefault="006462E6" w:rsidP="006462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 w:rsidR="006462E6" w:rsidRDefault="006462E6" w:rsidP="006462E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т 15.11.2019г.   № 71</w:t>
      </w:r>
    </w:p>
    <w:p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:rsidR="00FC2183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:rsidR="000D2C04" w:rsidRPr="00657556" w:rsidRDefault="000D2C04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35662C" w:rsidRDefault="0035662C" w:rsidP="0035662C">
      <w:pPr>
        <w:pStyle w:val="a5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>
        <w:t>Гражданским кодексом РФ</w:t>
      </w:r>
      <w:r w:rsidRPr="00334616">
        <w:t>, Федеральным законом от 26.07.2006 г. №</w:t>
      </w:r>
      <w:r>
        <w:t xml:space="preserve"> 135-ФЗ «О защите конкуренции»</w:t>
      </w:r>
      <w:r w:rsidRPr="00334616">
        <w:t xml:space="preserve">, </w:t>
      </w:r>
      <w:r>
        <w:t xml:space="preserve">Федеральным законом Российской Федерации «О погребении и похоронном деле» от 12.01.1996 № 8-ФЗ, Указом Президента РФ от 29 июня 1996 г. № 1001 «О гарантиях прав </w:t>
      </w:r>
      <w:r w:rsidRPr="00067714">
        <w:t>граждан на предоставление услуг по погребению умерших</w:t>
      </w:r>
      <w:r w:rsidR="002959CB">
        <w:t>»</w:t>
      </w:r>
      <w:r w:rsidRPr="007B1BB3">
        <w:t xml:space="preserve">, </w:t>
      </w:r>
      <w:r w:rsidR="00B4255C" w:rsidRPr="00552913">
        <w:t xml:space="preserve">Решением </w:t>
      </w:r>
      <w:r w:rsidR="00B4255C">
        <w:t>С</w:t>
      </w:r>
      <w:r w:rsidR="00B4255C" w:rsidRPr="00552913">
        <w:t xml:space="preserve">обрания депутатов </w:t>
      </w:r>
      <w:r w:rsidR="00B4255C">
        <w:t>Троицкого</w:t>
      </w:r>
      <w:r w:rsidR="00B4255C" w:rsidRPr="00552913">
        <w:t xml:space="preserve">  сельсовета </w:t>
      </w:r>
      <w:r w:rsidR="00B4255C">
        <w:t>Железногорского</w:t>
      </w:r>
      <w:r w:rsidR="00B4255C" w:rsidRPr="00552913">
        <w:t xml:space="preserve"> района</w:t>
      </w:r>
      <w:r w:rsidR="006462E6">
        <w:t xml:space="preserve"> </w:t>
      </w:r>
      <w:r w:rsidR="00B4255C" w:rsidRPr="00552913">
        <w:t xml:space="preserve">от </w:t>
      </w:r>
      <w:r w:rsidR="00B4255C">
        <w:t>12</w:t>
      </w:r>
      <w:r w:rsidR="00B4255C" w:rsidRPr="00552913">
        <w:t>.1</w:t>
      </w:r>
      <w:r w:rsidR="00B4255C">
        <w:t>1</w:t>
      </w:r>
      <w:r w:rsidR="00B4255C" w:rsidRPr="00552913">
        <w:t>.2019 г. №</w:t>
      </w:r>
      <w:r w:rsidR="00B4255C">
        <w:t>34</w:t>
      </w:r>
      <w:r w:rsidR="00B4255C" w:rsidRPr="00552913">
        <w:t xml:space="preserve"> «Об утверждении Положения об организации похоронного дела и о порядке содержания мест захоронений на территории </w:t>
      </w:r>
      <w:r w:rsidR="00B4255C">
        <w:t>Троицкого</w:t>
      </w:r>
      <w:r w:rsidR="00B4255C" w:rsidRPr="00552913">
        <w:t xml:space="preserve">  сельсовет</w:t>
      </w:r>
      <w:r w:rsidR="00B4255C">
        <w:t>а</w:t>
      </w:r>
      <w:r w:rsidR="006462E6">
        <w:t xml:space="preserve"> </w:t>
      </w:r>
      <w:r w:rsidR="00B4255C">
        <w:t>Железногорского</w:t>
      </w:r>
      <w:r w:rsidR="00B4255C" w:rsidRPr="00552913">
        <w:t xml:space="preserve"> района»</w:t>
      </w:r>
      <w:r w:rsidR="00B4255C" w:rsidRPr="009063AE">
        <w:t>,</w:t>
      </w:r>
      <w:r w:rsidR="00B4255C">
        <w:t xml:space="preserve"> Постановлением Администрации Троицкого сельсовета Железногорского района от 14.11.2019 г. № 63 «</w:t>
      </w:r>
      <w:r w:rsidR="00B4255C" w:rsidRPr="00960C08">
        <w:t>Об    утверждении   Порядка     отбора    специализированной службы   по   вопросам похоронного дела для оказания услуг, предоставляемых согласно гарантированному перечню услуг   по погребению на территории МО «</w:t>
      </w:r>
      <w:r w:rsidR="00B4255C">
        <w:t>Троицкий</w:t>
      </w:r>
      <w:r w:rsidR="00B4255C" w:rsidRPr="00960C08">
        <w:t xml:space="preserve"> сельсовет» </w:t>
      </w:r>
      <w:r w:rsidR="00B4255C">
        <w:t>Железногорского</w:t>
      </w:r>
      <w:r w:rsidR="00B4255C" w:rsidRPr="00960C08">
        <w:t xml:space="preserve"> района</w:t>
      </w:r>
      <w:r w:rsidR="00B4255C">
        <w:t>»</w:t>
      </w:r>
      <w:r w:rsidR="003B77E4">
        <w:t xml:space="preserve">, </w:t>
      </w:r>
      <w:r w:rsidR="004318BE" w:rsidRPr="004318BE"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bookmarkStart w:id="0" w:name="_Hlk23500974"/>
      <w:r w:rsidR="004318BE" w:rsidRPr="004318BE">
        <w:t xml:space="preserve">муниципального образования </w:t>
      </w:r>
      <w:bookmarkEnd w:id="0"/>
      <w:r w:rsidR="004318BE" w:rsidRPr="004318BE">
        <w:t>«</w:t>
      </w:r>
      <w:r w:rsidR="00B4255C">
        <w:t>Троицкий</w:t>
      </w:r>
      <w:r w:rsidR="004318BE" w:rsidRPr="004318BE">
        <w:t xml:space="preserve"> сельсовет» </w:t>
      </w:r>
      <w:r w:rsidR="00B4255C">
        <w:t>Железногорского</w:t>
      </w:r>
      <w:r w:rsidR="004318BE" w:rsidRPr="004318BE">
        <w:t xml:space="preserve"> района Курской области, с целью оказания услуг, предоставляемых согласно гарантированному перечню услуг по погребению на территории муниципального образования «</w:t>
      </w:r>
      <w:r w:rsidR="00B4255C">
        <w:t>Троицкий</w:t>
      </w:r>
      <w:r w:rsidR="004318BE" w:rsidRPr="004318BE">
        <w:t xml:space="preserve"> сельсовет» </w:t>
      </w:r>
      <w:r w:rsidR="00B4255C">
        <w:t>Железногорского</w:t>
      </w:r>
      <w:r w:rsidR="004318BE" w:rsidRPr="004318BE">
        <w:t xml:space="preserve"> района Курской области, Администрация </w:t>
      </w:r>
      <w:r w:rsidR="00B4255C">
        <w:t>Троицкого</w:t>
      </w:r>
      <w:r w:rsidR="004318BE" w:rsidRPr="004318BE">
        <w:t xml:space="preserve">  сельсовета </w:t>
      </w:r>
      <w:r w:rsidR="00B4255C">
        <w:t>Железногорского</w:t>
      </w:r>
      <w:r w:rsidR="004318BE" w:rsidRPr="004318BE">
        <w:t xml:space="preserve"> района</w:t>
      </w:r>
    </w:p>
    <w:p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 xml:space="preserve"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</w:t>
      </w:r>
      <w:r w:rsidR="004318BE" w:rsidRPr="004318BE">
        <w:t>муниципального образования «</w:t>
      </w:r>
      <w:r w:rsidR="00B4255C">
        <w:t>Троицкий</w:t>
      </w:r>
      <w:r w:rsidR="006462E6">
        <w:t xml:space="preserve"> </w:t>
      </w:r>
      <w:r w:rsidR="0035662C" w:rsidRPr="0035662C">
        <w:t xml:space="preserve">сельсовет» </w:t>
      </w:r>
      <w:r w:rsidR="00B4255C">
        <w:t>Железногорского</w:t>
      </w:r>
      <w:r w:rsidR="006462E6">
        <w:t xml:space="preserve"> </w:t>
      </w:r>
      <w:r w:rsidR="000A0FC2" w:rsidRPr="005009F2">
        <w:t>района Курской области</w:t>
      </w:r>
      <w:r w:rsidR="000A0FC2" w:rsidRPr="0032660B">
        <w:t>.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6462E6">
        <w:rPr>
          <w:color w:val="000000"/>
          <w:sz w:val="24"/>
          <w:szCs w:val="24"/>
        </w:rPr>
        <w:t xml:space="preserve"> </w:t>
      </w:r>
      <w:r w:rsidR="00B4255C">
        <w:rPr>
          <w:color w:val="000000"/>
          <w:sz w:val="24"/>
          <w:szCs w:val="24"/>
        </w:rPr>
        <w:t>Троицкого</w:t>
      </w:r>
      <w:r w:rsidR="006462E6">
        <w:rPr>
          <w:color w:val="000000"/>
          <w:sz w:val="24"/>
          <w:szCs w:val="24"/>
        </w:rPr>
        <w:t xml:space="preserve"> </w:t>
      </w:r>
      <w:r w:rsidR="0035662C" w:rsidRPr="0035662C">
        <w:rPr>
          <w:color w:val="000000"/>
          <w:sz w:val="24"/>
          <w:szCs w:val="24"/>
        </w:rPr>
        <w:t xml:space="preserve">сельсовета </w:t>
      </w:r>
      <w:r w:rsidR="00B4255C">
        <w:rPr>
          <w:color w:val="000000"/>
          <w:sz w:val="24"/>
          <w:szCs w:val="24"/>
        </w:rPr>
        <w:t>Железногорского</w:t>
      </w:r>
      <w:r w:rsidR="006462E6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>района</w:t>
      </w:r>
      <w:r w:rsidR="006462E6">
        <w:rPr>
          <w:color w:val="000000"/>
          <w:sz w:val="24"/>
          <w:szCs w:val="24"/>
        </w:rPr>
        <w:t xml:space="preserve"> 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9D73AD" w:rsidRDefault="009D73AD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 конкурсная документация на ______ листах.</w:t>
      </w: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0D2C04" w:rsidRDefault="000D2C0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6303E4" w:rsidRPr="00611CDC" w:rsidRDefault="006303E4" w:rsidP="006303E4">
      <w:pPr>
        <w:pStyle w:val="a5"/>
        <w:spacing w:before="0" w:beforeAutospacing="0" w:after="0"/>
        <w:jc w:val="both"/>
        <w:rPr>
          <w:color w:val="000000"/>
        </w:rPr>
      </w:pPr>
    </w:p>
    <w:p w:rsidR="00B4255C" w:rsidRPr="00B17E0B" w:rsidRDefault="00B4255C" w:rsidP="00B4255C">
      <w:pPr>
        <w:tabs>
          <w:tab w:val="left" w:pos="6684"/>
        </w:tabs>
        <w:jc w:val="both"/>
        <w:rPr>
          <w:b/>
          <w:lang w:eastAsia="ar-SA"/>
        </w:rPr>
      </w:pPr>
      <w:r w:rsidRPr="00B17E0B">
        <w:rPr>
          <w:b/>
          <w:lang w:eastAsia="ar-SA"/>
        </w:rPr>
        <w:t xml:space="preserve">Глава </w:t>
      </w:r>
      <w:r>
        <w:rPr>
          <w:b/>
          <w:lang w:eastAsia="ar-SA"/>
        </w:rPr>
        <w:t>Троицкого</w:t>
      </w:r>
      <w:r w:rsidRPr="00B17E0B">
        <w:rPr>
          <w:b/>
          <w:lang w:eastAsia="ar-SA"/>
        </w:rPr>
        <w:t xml:space="preserve"> сельсовета</w:t>
      </w:r>
    </w:p>
    <w:p w:rsidR="00B4255C" w:rsidRPr="00B17E0B" w:rsidRDefault="00B4255C" w:rsidP="00B4255C">
      <w:pPr>
        <w:tabs>
          <w:tab w:val="left" w:pos="5812"/>
        </w:tabs>
        <w:jc w:val="both"/>
        <w:rPr>
          <w:b/>
          <w:lang w:eastAsia="ar-SA"/>
        </w:rPr>
      </w:pPr>
      <w:r>
        <w:rPr>
          <w:b/>
          <w:lang w:eastAsia="ar-SA"/>
        </w:rPr>
        <w:t>Железногорского</w:t>
      </w:r>
      <w:r w:rsidRPr="00B17E0B">
        <w:rPr>
          <w:b/>
          <w:lang w:eastAsia="ar-SA"/>
        </w:rPr>
        <w:t xml:space="preserve"> района</w:t>
      </w:r>
      <w:r w:rsidRPr="00B17E0B">
        <w:rPr>
          <w:b/>
          <w:lang w:eastAsia="ar-SA"/>
        </w:rPr>
        <w:tab/>
        <w:t xml:space="preserve"> ________________ / </w:t>
      </w:r>
      <w:r>
        <w:rPr>
          <w:b/>
          <w:lang w:eastAsia="ar-SA"/>
        </w:rPr>
        <w:t>Л</w:t>
      </w:r>
      <w:r w:rsidRPr="00B17E0B">
        <w:rPr>
          <w:b/>
          <w:lang w:eastAsia="ar-SA"/>
        </w:rPr>
        <w:t>.</w:t>
      </w:r>
      <w:r>
        <w:rPr>
          <w:b/>
          <w:lang w:eastAsia="ar-SA"/>
        </w:rPr>
        <w:t>А</w:t>
      </w:r>
      <w:r w:rsidRPr="00B17E0B">
        <w:rPr>
          <w:b/>
          <w:lang w:eastAsia="ar-SA"/>
        </w:rPr>
        <w:t xml:space="preserve">. </w:t>
      </w:r>
      <w:r>
        <w:rPr>
          <w:b/>
          <w:lang w:eastAsia="ar-SA"/>
        </w:rPr>
        <w:t>Сопнева</w:t>
      </w:r>
    </w:p>
    <w:p w:rsidR="00B4255C" w:rsidRPr="00B17E0B" w:rsidRDefault="00B4255C" w:rsidP="00B4255C">
      <w:pPr>
        <w:snapToGrid w:val="0"/>
        <w:ind w:left="3810" w:right="-108" w:firstLine="1146"/>
        <w:rPr>
          <w:b/>
        </w:rPr>
      </w:pPr>
      <w:r w:rsidRPr="00B17E0B">
        <w:rPr>
          <w:b/>
          <w:lang w:eastAsia="ar-SA"/>
        </w:rPr>
        <w:t xml:space="preserve">                             м.п.</w:t>
      </w:r>
    </w:p>
    <w:p w:rsidR="00006561" w:rsidRPr="009E1432" w:rsidRDefault="00006561" w:rsidP="00E37EFE">
      <w:pPr>
        <w:pStyle w:val="a3"/>
        <w:ind w:left="0"/>
        <w:jc w:val="both"/>
        <w:rPr>
          <w:rFonts w:cs="Times New Roman"/>
        </w:rPr>
      </w:pPr>
    </w:p>
    <w:sectPr w:rsidR="00006561" w:rsidRPr="009E1432" w:rsidSect="00EA738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64" w:rsidRDefault="00EC1964" w:rsidP="00EA7383">
      <w:r>
        <w:separator/>
      </w:r>
    </w:p>
  </w:endnote>
  <w:endnote w:type="continuationSeparator" w:id="1">
    <w:p w:rsidR="00EC1964" w:rsidRDefault="00EC1964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64" w:rsidRDefault="00EC1964" w:rsidP="00EA7383">
      <w:r>
        <w:separator/>
      </w:r>
    </w:p>
  </w:footnote>
  <w:footnote w:type="continuationSeparator" w:id="1">
    <w:p w:rsidR="00EC1964" w:rsidRDefault="00EC1964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4450E0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646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515"/>
    <w:rsid w:val="00006561"/>
    <w:rsid w:val="000A0FC2"/>
    <w:rsid w:val="000D2C04"/>
    <w:rsid w:val="000D3677"/>
    <w:rsid w:val="000D38FC"/>
    <w:rsid w:val="000E3F1B"/>
    <w:rsid w:val="000F78CA"/>
    <w:rsid w:val="00154406"/>
    <w:rsid w:val="00190112"/>
    <w:rsid w:val="001C4983"/>
    <w:rsid w:val="001D3B2F"/>
    <w:rsid w:val="001D6F7A"/>
    <w:rsid w:val="001F40B4"/>
    <w:rsid w:val="0020349F"/>
    <w:rsid w:val="00265487"/>
    <w:rsid w:val="002959CB"/>
    <w:rsid w:val="00320F9D"/>
    <w:rsid w:val="003235B4"/>
    <w:rsid w:val="00326BA6"/>
    <w:rsid w:val="003419D8"/>
    <w:rsid w:val="00344753"/>
    <w:rsid w:val="003517AB"/>
    <w:rsid w:val="0035662C"/>
    <w:rsid w:val="00363540"/>
    <w:rsid w:val="00377A10"/>
    <w:rsid w:val="00383D22"/>
    <w:rsid w:val="00383F46"/>
    <w:rsid w:val="003A3458"/>
    <w:rsid w:val="003B77E4"/>
    <w:rsid w:val="003C1714"/>
    <w:rsid w:val="003C31C2"/>
    <w:rsid w:val="003F1233"/>
    <w:rsid w:val="003F25B5"/>
    <w:rsid w:val="0040080D"/>
    <w:rsid w:val="00402116"/>
    <w:rsid w:val="00405840"/>
    <w:rsid w:val="004069F8"/>
    <w:rsid w:val="004318BE"/>
    <w:rsid w:val="0043324B"/>
    <w:rsid w:val="004450E0"/>
    <w:rsid w:val="004534A4"/>
    <w:rsid w:val="0045536D"/>
    <w:rsid w:val="00463481"/>
    <w:rsid w:val="004724C4"/>
    <w:rsid w:val="004F6C7E"/>
    <w:rsid w:val="00514727"/>
    <w:rsid w:val="00533652"/>
    <w:rsid w:val="005348FA"/>
    <w:rsid w:val="00590F1D"/>
    <w:rsid w:val="005A50F5"/>
    <w:rsid w:val="005B02C8"/>
    <w:rsid w:val="005F1CAE"/>
    <w:rsid w:val="006303E4"/>
    <w:rsid w:val="006462E6"/>
    <w:rsid w:val="00657556"/>
    <w:rsid w:val="0068035F"/>
    <w:rsid w:val="006A1F7D"/>
    <w:rsid w:val="006F1AA4"/>
    <w:rsid w:val="00717D28"/>
    <w:rsid w:val="00733114"/>
    <w:rsid w:val="00741F02"/>
    <w:rsid w:val="007504E6"/>
    <w:rsid w:val="00771CDB"/>
    <w:rsid w:val="0077242D"/>
    <w:rsid w:val="0078209D"/>
    <w:rsid w:val="007C3327"/>
    <w:rsid w:val="00812073"/>
    <w:rsid w:val="00841D69"/>
    <w:rsid w:val="008571D5"/>
    <w:rsid w:val="00902A40"/>
    <w:rsid w:val="00907D7A"/>
    <w:rsid w:val="00924EC3"/>
    <w:rsid w:val="009A7B71"/>
    <w:rsid w:val="009D73AD"/>
    <w:rsid w:val="009E1432"/>
    <w:rsid w:val="009F1E82"/>
    <w:rsid w:val="00A06450"/>
    <w:rsid w:val="00A6082C"/>
    <w:rsid w:val="00A921D0"/>
    <w:rsid w:val="00AC3D41"/>
    <w:rsid w:val="00AE2199"/>
    <w:rsid w:val="00B351DB"/>
    <w:rsid w:val="00B4255C"/>
    <w:rsid w:val="00B92C97"/>
    <w:rsid w:val="00BA433F"/>
    <w:rsid w:val="00BB2D5D"/>
    <w:rsid w:val="00BC1E7F"/>
    <w:rsid w:val="00BE4DC6"/>
    <w:rsid w:val="00C00655"/>
    <w:rsid w:val="00C00795"/>
    <w:rsid w:val="00C07EC4"/>
    <w:rsid w:val="00C1063D"/>
    <w:rsid w:val="00C22A21"/>
    <w:rsid w:val="00C2717C"/>
    <w:rsid w:val="00C4345F"/>
    <w:rsid w:val="00C51AAB"/>
    <w:rsid w:val="00C55C7A"/>
    <w:rsid w:val="00C75717"/>
    <w:rsid w:val="00C75F7E"/>
    <w:rsid w:val="00C93CCB"/>
    <w:rsid w:val="00CB146F"/>
    <w:rsid w:val="00CC237A"/>
    <w:rsid w:val="00CC6E08"/>
    <w:rsid w:val="00CF4394"/>
    <w:rsid w:val="00CF6109"/>
    <w:rsid w:val="00D07F1A"/>
    <w:rsid w:val="00D1065B"/>
    <w:rsid w:val="00D21A58"/>
    <w:rsid w:val="00D572F8"/>
    <w:rsid w:val="00D63EC6"/>
    <w:rsid w:val="00DA2B54"/>
    <w:rsid w:val="00DB08D6"/>
    <w:rsid w:val="00DC43B0"/>
    <w:rsid w:val="00DE2ECF"/>
    <w:rsid w:val="00E0411B"/>
    <w:rsid w:val="00E37EFE"/>
    <w:rsid w:val="00E70F12"/>
    <w:rsid w:val="00E95EE6"/>
    <w:rsid w:val="00EA7383"/>
    <w:rsid w:val="00EC1964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4F0B-F905-48F4-A561-35AF440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52</cp:revision>
  <cp:lastPrinted>2014-03-19T06:22:00Z</cp:lastPrinted>
  <dcterms:created xsi:type="dcterms:W3CDTF">2018-10-02T20:15:00Z</dcterms:created>
  <dcterms:modified xsi:type="dcterms:W3CDTF">2019-11-18T10:18:00Z</dcterms:modified>
</cp:coreProperties>
</file>